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BFE" w:rsidRDefault="0030180A" w:rsidP="005F78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B76995">
        <w:rPr>
          <w:rFonts w:ascii="Times New Roman" w:hAnsi="Times New Roman" w:cs="Times New Roman"/>
          <w:sz w:val="28"/>
          <w:szCs w:val="28"/>
        </w:rPr>
        <w:t>.05</w:t>
      </w:r>
      <w:r w:rsidR="00A67682">
        <w:rPr>
          <w:rFonts w:ascii="Times New Roman" w:hAnsi="Times New Roman" w:cs="Times New Roman"/>
          <w:sz w:val="28"/>
          <w:szCs w:val="28"/>
        </w:rPr>
        <w:t>.2020</w:t>
      </w:r>
    </w:p>
    <w:p w:rsidR="00D65378" w:rsidRPr="00FF5BFE" w:rsidRDefault="00D65378" w:rsidP="00FF5B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5AE0" w:rsidRDefault="00226D1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Temat</w:t>
      </w:r>
      <w:r w:rsidR="000A4A5A">
        <w:rPr>
          <w:rFonts w:ascii="Times New Roman" w:hAnsi="Times New Roman" w:cs="Times New Roman"/>
          <w:sz w:val="28"/>
          <w:szCs w:val="28"/>
          <w:u w:val="single"/>
        </w:rPr>
        <w:t>: Utrwalanie wiadomości</w:t>
      </w:r>
      <w:r w:rsidR="007541DE">
        <w:rPr>
          <w:rFonts w:ascii="Times New Roman" w:hAnsi="Times New Roman" w:cs="Times New Roman"/>
          <w:sz w:val="28"/>
          <w:szCs w:val="28"/>
          <w:u w:val="single"/>
        </w:rPr>
        <w:t xml:space="preserve"> przed egzaminem.</w:t>
      </w:r>
    </w:p>
    <w:p w:rsidR="00960BD8" w:rsidRPr="00960BD8" w:rsidRDefault="00960BD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F7889" w:rsidRDefault="00960BD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0BD8">
        <w:rPr>
          <w:rFonts w:ascii="Times New Roman" w:hAnsi="Times New Roman" w:cs="Times New Roman"/>
          <w:sz w:val="28"/>
          <w:szCs w:val="28"/>
        </w:rPr>
        <w:t>Witajcie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5F7889" w:rsidRDefault="00104FC6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związania  do  </w:t>
      </w:r>
      <w:r w:rsidR="00492807">
        <w:rPr>
          <w:rFonts w:ascii="Times New Roman" w:hAnsi="Times New Roman" w:cs="Times New Roman"/>
          <w:sz w:val="28"/>
          <w:szCs w:val="28"/>
        </w:rPr>
        <w:t xml:space="preserve">poprzednich </w:t>
      </w:r>
      <w:r>
        <w:rPr>
          <w:rFonts w:ascii="Times New Roman" w:hAnsi="Times New Roman" w:cs="Times New Roman"/>
          <w:sz w:val="28"/>
          <w:szCs w:val="28"/>
        </w:rPr>
        <w:t>zadań:</w:t>
      </w:r>
    </w:p>
    <w:p w:rsidR="00492807" w:rsidRDefault="00492807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 1</w:t>
      </w:r>
    </w:p>
    <w:p w:rsidR="00492807" w:rsidRDefault="001C497E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lnik ma pole o powierzchni 3 ha. Na 90 arach posadził ziemniaki. Pozostałą powierzchnię pola obsiał dwoma  gatunkami zbóż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- jęczmieniem, a resztę – pszenicą. Ile hektarów zajmuje pole obsiane pszenicą?</w:t>
      </w:r>
    </w:p>
    <w:p w:rsidR="001C497E" w:rsidRDefault="0030180A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3</m:t>
          </m:r>
          <m:r>
            <w:rPr>
              <w:rFonts w:ascii="Cambria Math" w:hAnsi="Cambria Math" w:cs="Times New Roman"/>
              <w:sz w:val="28"/>
              <w:szCs w:val="28"/>
            </w:rPr>
            <m:t>ha=300a</m:t>
          </m:r>
        </m:oMath>
      </m:oMathPara>
    </w:p>
    <w:p w:rsidR="0030180A" w:rsidRDefault="0030180A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300a-90a=210a –teren obsiany zbożem</m:t>
          </m:r>
        </m:oMath>
      </m:oMathPara>
    </w:p>
    <w:p w:rsidR="0030180A" w:rsidRDefault="00F57083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210=120a   -powierzchnia obsiana jęczmieniem</m:t>
          </m:r>
        </m:oMath>
      </m:oMathPara>
    </w:p>
    <w:p w:rsidR="0030180A" w:rsidRDefault="0030180A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210a-120a=90a=0,9</m:t>
          </m:r>
          <m:r>
            <w:rPr>
              <w:rFonts w:ascii="Cambria Math" w:hAnsi="Cambria Math" w:cs="Times New Roman"/>
              <w:sz w:val="28"/>
              <w:szCs w:val="28"/>
            </w:rPr>
            <m:t>ha</m:t>
          </m:r>
        </m:oMath>
      </m:oMathPara>
    </w:p>
    <w:p w:rsidR="0030180A" w:rsidRDefault="0030180A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dp</w:t>
      </w:r>
      <w:proofErr w:type="spellEnd"/>
      <w:r>
        <w:rPr>
          <w:rFonts w:ascii="Times New Roman" w:hAnsi="Times New Roman" w:cs="Times New Roman"/>
          <w:sz w:val="28"/>
          <w:szCs w:val="28"/>
        </w:rPr>
        <w:t>: Pole obsiane pszenicą zajmuje 0,9 hektara.</w:t>
      </w:r>
    </w:p>
    <w:p w:rsidR="0030180A" w:rsidRDefault="0030180A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2807" w:rsidRDefault="00492807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2</w:t>
      </w:r>
    </w:p>
    <w:p w:rsidR="00492807" w:rsidRDefault="001C497E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trójkącie miara kąta wewnętrznego stanowi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1B4A35">
        <w:rPr>
          <w:rFonts w:ascii="Times New Roman" w:hAnsi="Times New Roman" w:cs="Times New Roman"/>
          <w:sz w:val="28"/>
          <w:szCs w:val="28"/>
        </w:rPr>
        <w:t xml:space="preserve"> miary kąta pełnego. Jeden z poz</w:t>
      </w:r>
      <w:r>
        <w:rPr>
          <w:rFonts w:ascii="Times New Roman" w:hAnsi="Times New Roman" w:cs="Times New Roman"/>
          <w:sz w:val="28"/>
          <w:szCs w:val="28"/>
        </w:rPr>
        <w:t xml:space="preserve">ostałych kątów jest dwa razy mniejszy od drugiego. Oblicz </w:t>
      </w:r>
      <w:r w:rsidR="001B4A35">
        <w:rPr>
          <w:rFonts w:ascii="Times New Roman" w:hAnsi="Times New Roman" w:cs="Times New Roman"/>
          <w:sz w:val="28"/>
          <w:szCs w:val="28"/>
        </w:rPr>
        <w:t>miary kątów tego trójkąta.</w:t>
      </w:r>
    </w:p>
    <w:p w:rsidR="00492807" w:rsidRDefault="00F57083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360°=120° -miara jednego kąta w trójkącie</m:t>
          </m:r>
        </m:oMath>
      </m:oMathPara>
    </w:p>
    <w:p w:rsidR="0030180A" w:rsidRDefault="0030180A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x-miara drugiego kąta</m:t>
          </m:r>
        </m:oMath>
      </m:oMathPara>
    </w:p>
    <w:p w:rsidR="0030180A" w:rsidRDefault="0030180A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2x-miara trzeciego kąta</m:t>
          </m:r>
        </m:oMath>
      </m:oMathPara>
    </w:p>
    <w:p w:rsidR="0030180A" w:rsidRDefault="0030180A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x+2x+120°=180°</m:t>
          </m:r>
        </m:oMath>
      </m:oMathPara>
    </w:p>
    <w:p w:rsidR="0030180A" w:rsidRDefault="0030180A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3x=60°</m:t>
          </m:r>
        </m:oMath>
      </m:oMathPara>
    </w:p>
    <w:p w:rsidR="0030180A" w:rsidRDefault="0030180A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x=20°</m:t>
          </m:r>
        </m:oMath>
      </m:oMathPara>
    </w:p>
    <w:p w:rsidR="0030180A" w:rsidRDefault="0030180A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ary kątów to: </w:t>
      </w:r>
      <m:oMath>
        <m:r>
          <w:rPr>
            <w:rFonts w:ascii="Cambria Math" w:hAnsi="Cambria Math" w:cs="Times New Roman"/>
            <w:sz w:val="28"/>
            <w:szCs w:val="28"/>
          </w:rPr>
          <m:t>20°,40°,120°</m:t>
        </m:r>
      </m:oMath>
    </w:p>
    <w:p w:rsidR="0030180A" w:rsidRDefault="0030180A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180A" w:rsidRDefault="0030180A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6DE2" w:rsidRDefault="002B6DE2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180A" w:rsidRDefault="0030180A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2807" w:rsidRDefault="00492807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Zad.3</w:t>
      </w:r>
    </w:p>
    <w:p w:rsidR="001B4A35" w:rsidRDefault="001B4A3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licz długości boków prostokąta, którego obwód jest równy 200cm, a jeden z boków jest trzy razy dłuższy od drugiego.</w:t>
      </w:r>
    </w:p>
    <w:p w:rsidR="001B4A35" w:rsidRDefault="008B005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x-długość jednego boku</m:t>
          </m:r>
        </m:oMath>
      </m:oMathPara>
    </w:p>
    <w:p w:rsidR="008B0058" w:rsidRDefault="008B005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3x-długość drugiego boku</m:t>
          </m:r>
        </m:oMath>
      </m:oMathPara>
    </w:p>
    <w:p w:rsidR="008B0058" w:rsidRDefault="008B005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2∙x+2∙3x=200</m:t>
          </m:r>
        </m:oMath>
      </m:oMathPara>
    </w:p>
    <w:p w:rsidR="008B0058" w:rsidRDefault="008B005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8x=200</m:t>
          </m:r>
        </m:oMath>
      </m:oMathPara>
    </w:p>
    <w:p w:rsidR="008B0058" w:rsidRDefault="008B005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x=25</m:t>
          </m:r>
        </m:oMath>
      </m:oMathPara>
    </w:p>
    <w:p w:rsidR="008B0058" w:rsidRDefault="008B005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den bok:  25cm, drugi bok 3·25=75cm.</w:t>
      </w:r>
    </w:p>
    <w:p w:rsidR="008B0058" w:rsidRDefault="008B0058" w:rsidP="008B00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0058" w:rsidRDefault="008B0058" w:rsidP="008B00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lejne zadania:</w:t>
      </w:r>
    </w:p>
    <w:p w:rsidR="008B0058" w:rsidRDefault="008B005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1</w:t>
      </w:r>
    </w:p>
    <w:p w:rsidR="008B0058" w:rsidRDefault="008B005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półce stoją powieści oraz pięć słowników. Liczba słowników stanowi 0,2 liczby powieści. Jaką część wszystkich książek na półce stanowią słowniki?</w:t>
      </w:r>
    </w:p>
    <w:p w:rsidR="008B0058" w:rsidRDefault="008B005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2</w:t>
      </w:r>
    </w:p>
    <w:p w:rsidR="008B0058" w:rsidRDefault="00C74659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wie liczby zapisano w postaci iloczynów :</w:t>
      </w:r>
    </w:p>
    <w:p w:rsidR="00C74659" w:rsidRDefault="00C74659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a=50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9</m:t>
              </m:r>
            </m:sup>
          </m:sSup>
        </m:oMath>
      </m:oMathPara>
    </w:p>
    <w:p w:rsidR="00C74659" w:rsidRDefault="00C74659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b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0</m:t>
              </m:r>
            </m:sup>
          </m:sSup>
        </m:oMath>
      </m:oMathPara>
    </w:p>
    <w:p w:rsidR="00C74659" w:rsidRDefault="00C74659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zasadnij, że liczba b jest mniejsza od liczby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8B0058" w:rsidRDefault="008B005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3</w:t>
      </w:r>
    </w:p>
    <w:p w:rsidR="008B0058" w:rsidRDefault="00C74659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zekątne AC  i  BD równoległoboku  ABCD  przecinają się w punkcie S. Punkty B i S mają współrzędne:  </w:t>
      </w:r>
      <m:oMath>
        <m:r>
          <w:rPr>
            <w:rFonts w:ascii="Cambria Math" w:hAnsi="Cambria Math" w:cs="Times New Roman"/>
            <w:sz w:val="28"/>
            <w:szCs w:val="28"/>
          </w:rPr>
          <m:t>B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30,  6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   S=(-12,-8)</m:t>
        </m:r>
      </m:oMath>
      <w:r>
        <w:rPr>
          <w:rFonts w:ascii="Times New Roman" w:hAnsi="Times New Roman" w:cs="Times New Roman"/>
          <w:sz w:val="28"/>
          <w:szCs w:val="28"/>
        </w:rPr>
        <w:t>. (Proszę wykorzystać wzory na współrzędne środka odcinka)</w:t>
      </w:r>
    </w:p>
    <w:p w:rsidR="008B0058" w:rsidRDefault="008B005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4A35" w:rsidRDefault="001B4A3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po</w:t>
      </w:r>
      <w:r w:rsidR="008B0058">
        <w:rPr>
          <w:rFonts w:ascii="Times New Roman" w:hAnsi="Times New Roman" w:cs="Times New Roman"/>
          <w:sz w:val="28"/>
          <w:szCs w:val="28"/>
        </w:rPr>
        <w:t>minam: rozwiązania wysyłacie  21</w:t>
      </w:r>
      <w:r>
        <w:rPr>
          <w:rFonts w:ascii="Times New Roman" w:hAnsi="Times New Roman" w:cs="Times New Roman"/>
          <w:sz w:val="28"/>
          <w:szCs w:val="28"/>
        </w:rPr>
        <w:t xml:space="preserve">.05.2020 na adres: </w:t>
      </w:r>
      <w:hyperlink r:id="rId6" w:history="1">
        <w:r w:rsidRPr="00205F57">
          <w:rPr>
            <w:rStyle w:val="Hipercze"/>
            <w:rFonts w:ascii="Times New Roman" w:hAnsi="Times New Roman" w:cs="Times New Roman"/>
            <w:sz w:val="28"/>
            <w:szCs w:val="28"/>
          </w:rPr>
          <w:t>matfryc8@gmail.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A35" w:rsidRDefault="001B4A3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 tym terminie rozwiązań nie przysyłajcie.</w:t>
      </w:r>
    </w:p>
    <w:p w:rsidR="001B4A35" w:rsidRDefault="001B4A3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4A35" w:rsidRDefault="001B4A3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łej pracy!</w:t>
      </w:r>
    </w:p>
    <w:sectPr w:rsidR="001B4A35" w:rsidSect="00E34E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3E9"/>
    <w:multiLevelType w:val="hybridMultilevel"/>
    <w:tmpl w:val="ECAC1C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146C1"/>
    <w:multiLevelType w:val="hybridMultilevel"/>
    <w:tmpl w:val="99248C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77DFD"/>
    <w:multiLevelType w:val="hybridMultilevel"/>
    <w:tmpl w:val="240657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E0448"/>
    <w:multiLevelType w:val="hybridMultilevel"/>
    <w:tmpl w:val="C35C22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5772F"/>
    <w:multiLevelType w:val="hybridMultilevel"/>
    <w:tmpl w:val="7D00E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854FE"/>
    <w:multiLevelType w:val="hybridMultilevel"/>
    <w:tmpl w:val="7B0E57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73BE0"/>
    <w:multiLevelType w:val="hybridMultilevel"/>
    <w:tmpl w:val="9AF63A7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9C6F36"/>
    <w:multiLevelType w:val="hybridMultilevel"/>
    <w:tmpl w:val="B9BCE7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425CF"/>
    <w:multiLevelType w:val="hybridMultilevel"/>
    <w:tmpl w:val="44667C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071E5"/>
    <w:multiLevelType w:val="hybridMultilevel"/>
    <w:tmpl w:val="691E4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75114"/>
    <w:multiLevelType w:val="hybridMultilevel"/>
    <w:tmpl w:val="2390CA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52262"/>
    <w:multiLevelType w:val="hybridMultilevel"/>
    <w:tmpl w:val="6ECA9F18"/>
    <w:lvl w:ilvl="0" w:tplc="369C89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A0639A"/>
    <w:multiLevelType w:val="hybridMultilevel"/>
    <w:tmpl w:val="553AE8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4401F8"/>
    <w:multiLevelType w:val="hybridMultilevel"/>
    <w:tmpl w:val="F5C2BA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A40FB3"/>
    <w:multiLevelType w:val="hybridMultilevel"/>
    <w:tmpl w:val="1D7EDB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BA4520"/>
    <w:multiLevelType w:val="hybridMultilevel"/>
    <w:tmpl w:val="2F24EA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D32592"/>
    <w:multiLevelType w:val="hybridMultilevel"/>
    <w:tmpl w:val="BD284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12"/>
  </w:num>
  <w:num w:numId="5">
    <w:abstractNumId w:val="10"/>
  </w:num>
  <w:num w:numId="6">
    <w:abstractNumId w:val="3"/>
  </w:num>
  <w:num w:numId="7">
    <w:abstractNumId w:val="2"/>
  </w:num>
  <w:num w:numId="8">
    <w:abstractNumId w:val="6"/>
  </w:num>
  <w:num w:numId="9">
    <w:abstractNumId w:val="16"/>
  </w:num>
  <w:num w:numId="10">
    <w:abstractNumId w:val="0"/>
  </w:num>
  <w:num w:numId="11">
    <w:abstractNumId w:val="14"/>
  </w:num>
  <w:num w:numId="12">
    <w:abstractNumId w:val="8"/>
  </w:num>
  <w:num w:numId="13">
    <w:abstractNumId w:val="11"/>
  </w:num>
  <w:num w:numId="14">
    <w:abstractNumId w:val="7"/>
  </w:num>
  <w:num w:numId="15">
    <w:abstractNumId w:val="9"/>
  </w:num>
  <w:num w:numId="16">
    <w:abstractNumId w:val="5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67682"/>
    <w:rsid w:val="00007262"/>
    <w:rsid w:val="0007426B"/>
    <w:rsid w:val="000A4A5A"/>
    <w:rsid w:val="000C018B"/>
    <w:rsid w:val="000F3246"/>
    <w:rsid w:val="00104FC6"/>
    <w:rsid w:val="00126E7E"/>
    <w:rsid w:val="00145340"/>
    <w:rsid w:val="001967D4"/>
    <w:rsid w:val="001B4A35"/>
    <w:rsid w:val="001C497E"/>
    <w:rsid w:val="001E76F9"/>
    <w:rsid w:val="00201952"/>
    <w:rsid w:val="00222CD8"/>
    <w:rsid w:val="00226D15"/>
    <w:rsid w:val="00282D46"/>
    <w:rsid w:val="002940F0"/>
    <w:rsid w:val="002A4A9E"/>
    <w:rsid w:val="002B6DE2"/>
    <w:rsid w:val="002D4571"/>
    <w:rsid w:val="0030180A"/>
    <w:rsid w:val="00313916"/>
    <w:rsid w:val="00347A90"/>
    <w:rsid w:val="00352E53"/>
    <w:rsid w:val="00370DFC"/>
    <w:rsid w:val="00392B60"/>
    <w:rsid w:val="003974F2"/>
    <w:rsid w:val="003A5E83"/>
    <w:rsid w:val="003B10E5"/>
    <w:rsid w:val="003B1BBA"/>
    <w:rsid w:val="003D593D"/>
    <w:rsid w:val="004008B1"/>
    <w:rsid w:val="00465CC9"/>
    <w:rsid w:val="00492807"/>
    <w:rsid w:val="004A1E90"/>
    <w:rsid w:val="004F017B"/>
    <w:rsid w:val="004F4828"/>
    <w:rsid w:val="00544973"/>
    <w:rsid w:val="005E5F2D"/>
    <w:rsid w:val="005F1849"/>
    <w:rsid w:val="005F7889"/>
    <w:rsid w:val="005F7E6C"/>
    <w:rsid w:val="0060579D"/>
    <w:rsid w:val="006535E8"/>
    <w:rsid w:val="006C7CDC"/>
    <w:rsid w:val="006F4102"/>
    <w:rsid w:val="00750D0A"/>
    <w:rsid w:val="0075244F"/>
    <w:rsid w:val="007541DE"/>
    <w:rsid w:val="007D5645"/>
    <w:rsid w:val="008073A7"/>
    <w:rsid w:val="008123FC"/>
    <w:rsid w:val="008158BD"/>
    <w:rsid w:val="008211B2"/>
    <w:rsid w:val="00882436"/>
    <w:rsid w:val="008A7C5F"/>
    <w:rsid w:val="008B0058"/>
    <w:rsid w:val="008C5AE0"/>
    <w:rsid w:val="008F0AA1"/>
    <w:rsid w:val="009034B7"/>
    <w:rsid w:val="00917E38"/>
    <w:rsid w:val="0093669E"/>
    <w:rsid w:val="009425B4"/>
    <w:rsid w:val="00957EE8"/>
    <w:rsid w:val="00960BD8"/>
    <w:rsid w:val="00973FA7"/>
    <w:rsid w:val="00A4237D"/>
    <w:rsid w:val="00A437F6"/>
    <w:rsid w:val="00A67682"/>
    <w:rsid w:val="00A85A67"/>
    <w:rsid w:val="00A87106"/>
    <w:rsid w:val="00A92329"/>
    <w:rsid w:val="00AB35D6"/>
    <w:rsid w:val="00B03E09"/>
    <w:rsid w:val="00B0462C"/>
    <w:rsid w:val="00B211F5"/>
    <w:rsid w:val="00B22B20"/>
    <w:rsid w:val="00B37242"/>
    <w:rsid w:val="00B76995"/>
    <w:rsid w:val="00B94756"/>
    <w:rsid w:val="00BB4E93"/>
    <w:rsid w:val="00BC0D7C"/>
    <w:rsid w:val="00BE10E6"/>
    <w:rsid w:val="00BE5C09"/>
    <w:rsid w:val="00BF4492"/>
    <w:rsid w:val="00BF5F38"/>
    <w:rsid w:val="00C4631A"/>
    <w:rsid w:val="00C74659"/>
    <w:rsid w:val="00CC16E6"/>
    <w:rsid w:val="00CE360F"/>
    <w:rsid w:val="00D15FA9"/>
    <w:rsid w:val="00D374B3"/>
    <w:rsid w:val="00D65378"/>
    <w:rsid w:val="00D70578"/>
    <w:rsid w:val="00DB2901"/>
    <w:rsid w:val="00DB4F81"/>
    <w:rsid w:val="00DC1693"/>
    <w:rsid w:val="00E05DB6"/>
    <w:rsid w:val="00E34EBB"/>
    <w:rsid w:val="00E44D72"/>
    <w:rsid w:val="00E54A46"/>
    <w:rsid w:val="00E61CC1"/>
    <w:rsid w:val="00E66ECF"/>
    <w:rsid w:val="00E67CFE"/>
    <w:rsid w:val="00E806CB"/>
    <w:rsid w:val="00EA5FDB"/>
    <w:rsid w:val="00EB6526"/>
    <w:rsid w:val="00ED1A25"/>
    <w:rsid w:val="00ED5B1C"/>
    <w:rsid w:val="00ED6016"/>
    <w:rsid w:val="00EF0FBB"/>
    <w:rsid w:val="00F027B1"/>
    <w:rsid w:val="00F1787B"/>
    <w:rsid w:val="00F34758"/>
    <w:rsid w:val="00F57083"/>
    <w:rsid w:val="00F771C2"/>
    <w:rsid w:val="00F77985"/>
    <w:rsid w:val="00F8201C"/>
    <w:rsid w:val="00F9150C"/>
    <w:rsid w:val="00FA2729"/>
    <w:rsid w:val="00FA311F"/>
    <w:rsid w:val="00FF5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262"/>
  </w:style>
  <w:style w:type="paragraph" w:styleId="Nagwek1">
    <w:name w:val="heading 1"/>
    <w:basedOn w:val="Normalny"/>
    <w:next w:val="Normalny"/>
    <w:link w:val="Nagwek1Znak"/>
    <w:uiPriority w:val="9"/>
    <w:qFormat/>
    <w:rsid w:val="00960B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0B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0B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768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67682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E5C0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C0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60B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60B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60B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a">
    <w:name w:val="List"/>
    <w:basedOn w:val="Normalny"/>
    <w:uiPriority w:val="99"/>
    <w:unhideWhenUsed/>
    <w:rsid w:val="00960BD8"/>
    <w:pPr>
      <w:ind w:left="283" w:hanging="283"/>
      <w:contextualSpacing/>
    </w:pPr>
  </w:style>
  <w:style w:type="paragraph" w:styleId="Data">
    <w:name w:val="Date"/>
    <w:basedOn w:val="Normalny"/>
    <w:next w:val="Normalny"/>
    <w:link w:val="DataZnak"/>
    <w:uiPriority w:val="99"/>
    <w:unhideWhenUsed/>
    <w:rsid w:val="00960BD8"/>
  </w:style>
  <w:style w:type="character" w:customStyle="1" w:styleId="DataZnak">
    <w:name w:val="Data Znak"/>
    <w:basedOn w:val="Domylnaczcionkaakapitu"/>
    <w:link w:val="Data"/>
    <w:uiPriority w:val="99"/>
    <w:rsid w:val="00960BD8"/>
  </w:style>
  <w:style w:type="paragraph" w:styleId="Tekstpodstawowy">
    <w:name w:val="Body Text"/>
    <w:basedOn w:val="Normalny"/>
    <w:link w:val="TekstpodstawowyZnak"/>
    <w:uiPriority w:val="99"/>
    <w:unhideWhenUsed/>
    <w:rsid w:val="00960B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60BD8"/>
  </w:style>
  <w:style w:type="table" w:styleId="Tabela-Siatka">
    <w:name w:val="Table Grid"/>
    <w:basedOn w:val="Standardowy"/>
    <w:uiPriority w:val="59"/>
    <w:rsid w:val="00E66E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tfryc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11415-4F4F-4C44-851D-9EE0141C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moncik</dc:creator>
  <cp:keywords/>
  <dc:description/>
  <cp:lastModifiedBy>Anna Chomoncik</cp:lastModifiedBy>
  <cp:revision>66</cp:revision>
  <dcterms:created xsi:type="dcterms:W3CDTF">2020-04-21T19:10:00Z</dcterms:created>
  <dcterms:modified xsi:type="dcterms:W3CDTF">2020-05-20T19:39:00Z</dcterms:modified>
</cp:coreProperties>
</file>